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lastRenderedPageBreak/>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735F8A0D" w:rsidR="00B95FBE" w:rsidRDefault="00B95FBE" w:rsidP="00C50582"/>
    <w:sectPr w:rsidR="00B95F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31F7" w14:textId="77777777" w:rsidR="00A215B0" w:rsidRDefault="00A215B0" w:rsidP="001A7AF6">
      <w:pPr>
        <w:spacing w:after="0" w:line="240" w:lineRule="auto"/>
      </w:pPr>
      <w:r>
        <w:separator/>
      </w:r>
    </w:p>
  </w:endnote>
  <w:endnote w:type="continuationSeparator" w:id="0">
    <w:p w14:paraId="318F1859" w14:textId="77777777" w:rsidR="00A215B0" w:rsidRDefault="00A215B0"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36A" w14:textId="77777777" w:rsidR="00A215B0" w:rsidRDefault="00A215B0" w:rsidP="001A7AF6">
      <w:pPr>
        <w:spacing w:after="0" w:line="240" w:lineRule="auto"/>
      </w:pPr>
      <w:r>
        <w:separator/>
      </w:r>
    </w:p>
  </w:footnote>
  <w:footnote w:type="continuationSeparator" w:id="0">
    <w:p w14:paraId="3189E1E8" w14:textId="77777777" w:rsidR="00A215B0" w:rsidRDefault="00A215B0"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1A7AF6"/>
    <w:rsid w:val="00236ED2"/>
    <w:rsid w:val="003A28A7"/>
    <w:rsid w:val="003E6B1F"/>
    <w:rsid w:val="00417FF7"/>
    <w:rsid w:val="004240DA"/>
    <w:rsid w:val="00493377"/>
    <w:rsid w:val="004A5239"/>
    <w:rsid w:val="005B2CB6"/>
    <w:rsid w:val="0063163F"/>
    <w:rsid w:val="006816DC"/>
    <w:rsid w:val="00753CAD"/>
    <w:rsid w:val="008305B7"/>
    <w:rsid w:val="0087308C"/>
    <w:rsid w:val="00874304"/>
    <w:rsid w:val="008A235A"/>
    <w:rsid w:val="009A4552"/>
    <w:rsid w:val="00A215B0"/>
    <w:rsid w:val="00B95FBE"/>
    <w:rsid w:val="00BD58F9"/>
    <w:rsid w:val="00C50582"/>
    <w:rsid w:val="00C71D83"/>
    <w:rsid w:val="00D93F70"/>
    <w:rsid w:val="00E8647B"/>
    <w:rsid w:val="00EA0B61"/>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Philippa McArdle</cp:lastModifiedBy>
  <cp:revision>3</cp:revision>
  <dcterms:created xsi:type="dcterms:W3CDTF">2021-05-19T12:56:00Z</dcterms:created>
  <dcterms:modified xsi:type="dcterms:W3CDTF">2021-05-19T13:28:00Z</dcterms:modified>
</cp:coreProperties>
</file>